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36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a motor vehicle dealer obtain a general distinguishing number for a consignment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27(a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